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lang w:val="en-US" w:eastAsia="zh-CN"/>
        </w:rPr>
      </w:pPr>
    </w:p>
    <w:p>
      <w:pPr>
        <w:pStyle w:val="2"/>
        <w:pBdr>
          <w:bottom w:val="single" w:color="0C4D8F" w:sz="12" w:space="0"/>
        </w:pBdr>
        <w:shd w:val="clear" w:color="auto" w:fill="FFFFFF"/>
        <w:spacing w:before="0" w:beforeAutospacing="0" w:after="0" w:afterAutospacing="0" w:line="600" w:lineRule="atLeast"/>
        <w:jc w:val="center"/>
        <w:rPr>
          <w:rFonts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</w:rPr>
        <w:t>黑龙江工商学院</w:t>
      </w:r>
    </w:p>
    <w:p>
      <w:pPr>
        <w:pStyle w:val="2"/>
        <w:pBdr>
          <w:bottom w:val="single" w:color="0C4D8F" w:sz="12" w:space="0"/>
        </w:pBdr>
        <w:shd w:val="clear" w:color="auto" w:fill="FFFFFF"/>
        <w:spacing w:before="0" w:beforeAutospacing="0" w:after="0" w:afterAutospacing="0" w:line="6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  <w:lang w:eastAsia="zh-CN"/>
        </w:rPr>
      </w:pPr>
      <w:bookmarkStart w:id="3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</w:rPr>
        <w:t>年秋季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  <w:lang w:eastAsia="zh-CN"/>
        </w:rPr>
        <w:t>学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</w:rPr>
        <w:t>家庭经济困难学生认定公示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  <w:lang w:eastAsia="zh-CN"/>
        </w:rPr>
        <w:t>名单</w:t>
      </w:r>
    </w:p>
    <w:bookmarkEnd w:id="3"/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333333"/>
          <w:kern w:val="2"/>
          <w:sz w:val="36"/>
          <w:szCs w:val="36"/>
          <w:shd w:val="clear" w:color="auto" w:fill="FFFFFF"/>
          <w:lang w:val="en-US" w:eastAsia="zh-CN"/>
        </w:rPr>
        <w:t>(总计认定2472人）</w:t>
      </w:r>
    </w:p>
    <w:p>
      <w:pPr>
        <w:widowControl/>
        <w:adjustRightInd w:val="0"/>
        <w:snapToGrid w:val="0"/>
        <w:spacing w:line="520" w:lineRule="exact"/>
        <w:jc w:val="center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widowControl/>
        <w:adjustRightInd w:val="0"/>
        <w:snapToGrid w:val="0"/>
        <w:spacing w:line="520" w:lineRule="exact"/>
        <w:jc w:val="center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  <w:t>管理学院</w:t>
      </w:r>
    </w:p>
    <w:p>
      <w:pPr>
        <w:widowControl/>
        <w:adjustRightInd w:val="0"/>
        <w:snapToGrid w:val="0"/>
        <w:spacing w:line="520" w:lineRule="exact"/>
        <w:jc w:val="center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  <w:t>（总计认定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val="en-US" w:eastAsia="zh-CN"/>
        </w:rPr>
        <w:t>885人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3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42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hAnsi="Calibri" w:eastAsia="仿宋_GB2312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孙宏歌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李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晶    李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扬    王新凤    刘晓栋    白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鑫    王宁波    耿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月    郑佳秋    邢紫微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徐泽颖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忠伟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李腾昆    段佳旭    芦迪雅    闫  丁    胡艺彤    张雪丽    崔秀杰    杨云龙    孙丽颖    </w:t>
      </w:r>
      <w:r>
        <w:rPr>
          <w:rFonts w:hint="eastAsia" w:ascii="宋体" w:cs="宋体"/>
          <w:color w:val="000000"/>
          <w:kern w:val="0"/>
          <w:sz w:val="28"/>
          <w:szCs w:val="28"/>
        </w:rPr>
        <w:t>钱邢烨    刘  静    周敖登    罗国俊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张桂娜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杨亚妮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王修昂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刘昕如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李雅慧    巩  俐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邓国华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刘慧敏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bookmarkStart w:id="0" w:name="_Hlk54871861"/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张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应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孙长英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陈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琴    陈妍妍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吴思佳    单丽娜    赵美娜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丁江美</w:t>
      </w:r>
      <w:bookmarkEnd w:id="0"/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令狐建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高鑫华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于盛达    韩明达    潘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博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张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 xml:space="preserve">壹    宁梓含    </w:t>
      </w:r>
      <w:bookmarkStart w:id="1" w:name="OLE_LINK1"/>
      <w:bookmarkEnd w:id="1"/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周静楠    王秀莲    周可欣    常福伊    李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施    谢君宇    赵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帅    艾宏钰    吕仟慧    严久志    王洪丽    王丽娟    赵丹青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杜博楠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胥梦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高秀菊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司  璠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潘  静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槟蒴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梁建国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同鑫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铁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张  帆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王浩然    董娇娇    石兰昌    门景欢    张玉姣    张鑫雅    范淋晰    孙玉峰    刘  爽    鲜佳慧    徐雪冰    韩  雪   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马天宇    刘成杰    李得田    罗  琨    刘俊颀    王  红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冯欣如    燕财红    卞小红    张春雨    龙燕平    金晓敏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周宏敏    付云霞    户  森    赵鑫鑫    董  杰    陈  勇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任红丽    曲宝明    李沂燃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黄柳棋    秦  猛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洪凌波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任洋洋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李春梅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赵宇薇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郑永鹏    崔献月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刘霄鹤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呼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浩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冯铖杰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王文玉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朱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丽    任红玉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王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颖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刘佳媛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姜鑫娜    杨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坤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08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张丽丽    李婷婷    胡世琦    蔡广雨    王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凯    郝德鑫    张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帆    孙士博    尹彩霞    刘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尧    陈天晶    刘忠铭    李东亮    崔宇欣    宫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平    程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超    王玉婷    杨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雨    张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扬    孙昌月    吴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琼    宁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泽    徐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eastAsia="zh-CN"/>
        </w:rPr>
        <w:t>莹    赵靖宇    吕兴雪    王弘铭    范佳慧</w:t>
      </w:r>
      <w:r>
        <w:rPr>
          <w:rFonts w:hint="eastAsia" w:ascii="宋体" w:hAnsi="Calibri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高  哆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苗雨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孙志伟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邱璐璐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乔佳慧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  帅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阚晓萌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吴美妮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可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牛  鹏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卢通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雪雨    田宇蒙    张  悦    付春雪    任培馨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张  涵    窦  雪    高  晟    黄奕涵    范晓艳    马璐瑜    张  月    唐  娟    徐亦彤    赵  婷    魏振桐    夏  莹    赵俏琴    张成瑶    孙红岩    尹  雪    张美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张  鑫    刘亚新    王孟多    葛文静    李亚茹    杨  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  彬    盖忠旭    丁艳萍    于安祺    赵丽凤    高  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邱梦媛    马  瑞    王文俊    李  悦    张雯淇    李禹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张  雪    张  叶    杨  柳    李贺俊    石殷凤    潘婷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bookmarkStart w:id="2" w:name="_Hlk54871907"/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周鹏玲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余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丽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郑伟英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吕瑞雪 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周丽琴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仝子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康雅琪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谭紫璇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车梦竹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刘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雯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闫玉轩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唐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雪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侯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悦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孙振巍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张太鑫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陈朝晖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李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桐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陈静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宋晶旭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战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杨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杨思岐 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董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瑶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于心悦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许志怡</w:t>
      </w:r>
      <w:bookmarkEnd w:id="2"/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64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44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黄俊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  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王清华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呼知理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凯晴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韵雅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高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婷婷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韩  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陈  捷    李  冰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任小蝶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韩大西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郭正鹏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刘艳波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杨  洋    张慧颖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孙浩东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谢媛媛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李冰冰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孙浩淼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王  琪    汤百合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褚福东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邢璐瑶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安子呷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翟羽佳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官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政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张韦玲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陈华龙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迟欣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刘  丰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岳春蕾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宋清雪    巨  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春影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杨宏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郭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显江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朱慧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  静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吴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京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贾淑媛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柴金慧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郭倩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6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  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何  俊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  卓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李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星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初  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董长杰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馨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雨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唐金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  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苏  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  蕊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安曼曼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韩婷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黄平野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晓娜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范永新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玉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何  静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孙  方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杨  琼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宫  名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史丽杰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王艳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新晨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梅梦婷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刘  微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张  翼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马欣慧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吴  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勤娜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陈秋雨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田冬丽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周少全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张  旭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何  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贺麟杰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刘青青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赵  静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胡世佳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耿金蕊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董炫祈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="宋体" w:cs="宋体"/>
          <w:color w:val="000000"/>
          <w:kern w:val="0"/>
          <w:sz w:val="28"/>
          <w:szCs w:val="28"/>
          <w:lang w:val="en-US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>张晓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凯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贾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芳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李婉盈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毛宇昕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王晓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栾璐璐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庄天琦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魏洪丽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刘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颖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胡美玉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慕朝伟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邹卓翰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玉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  楠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世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吴若含    唐建华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孙继超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魏可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艳婧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郭宏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海庆    杨  娜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靳雪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徐庆明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徐沁妍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陈世楠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谭锡前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明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薛乔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裴佳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浩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赵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云轩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兰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郭雨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任绪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张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沈钦鹏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陆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焕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都云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34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苏文华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瑞鑫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慧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郭雨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  鑫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祖宏基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                                               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史佳惠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孙晓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邓  焱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何子键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薛  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丹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张宝睿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尹璐璐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王  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吴喜龙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杨舒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孙  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于淼淼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晓钰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马欢欢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  洋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何万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柴志远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马  超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韩帅东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史佳鑫    蔡欢欢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曹雨琦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张  艺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仇  爽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刘治沿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孙  悦    张宇鑫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李春波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朱  冰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江  玉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孙雪梅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孙  杨    王继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孙茜茹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向丽华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陈晓涵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程贺一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王一纯    刘美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宋晓兵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刘诗宇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刘彦兵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李  悦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何  野    于  淼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胡依萍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曲  诺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陈泓秀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赵博怡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刘天爱    黄静雯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ab/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励钰滢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杨鹏宇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曹峰源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宋欣悦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王艺萌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孙佳琦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王博文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张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玲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张宇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费晓林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文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赵士琦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杨梦鸽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张雨欣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于绍楠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任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顾婧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姜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亨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林青青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丽如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马竑嫄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禹阖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巩国莉    韦文旭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高金庆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陈雪雲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周天客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陈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家辉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金欣    田欣雨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徐  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潘梦林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杨玉香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鲁萍萍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赵红雪    刘  静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陈东东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时梦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李晚秋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莹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刘  爽    刘可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韦丹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孙千惠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郑华瑶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安  霞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孟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源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夏雨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陈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梁欣玉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贺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赵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锐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张佳慧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谢雨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柴慧敏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张湫苒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孙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也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高姗姗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睿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潘昱霖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齐振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文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陈丽杰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崔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研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高维含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明赫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马星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钱若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冠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曲金鑫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高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扬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陆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瑶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钟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旭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55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4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孙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岩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冬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正超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庆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安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丹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韩英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黄照来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燕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邓宝英    陈玉敏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马云飞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旭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王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贤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陈红丽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超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侯泽昆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边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进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赵永娟    赵  越    王  林    罗月禅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胡晓梅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柳文苑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孟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丹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李曼琦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崔美慧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越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和乾秀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佟焕金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来震宇    唐露毓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苗金龙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丁心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丁海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阎宝强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郑金山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秋霞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姚晓青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爽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高佳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立娜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宋春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宋一涵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臧嘉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马可跃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婷婷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林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喜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钟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兰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吴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云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黄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邓慧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柴佳慧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郭春燕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钱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崔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曹雨静    宫雪薇    鄂  红    王艳平    王  爽    袁威剑    潘利霞    姜瑞琪    王琳婉    王  雪    黄维灿    张  艺    李仕春    唐  星    孙  玉    高海萃    罗  娜    于  丽    闵婷婷    张欣悦    王琦惠    邓东梅    杨  朔    秦天露    姜一帆    李  慧    邢棚源    王  涵    陈秋雪    王子溢    赫灵丽    陈  敏    田  瑞    任文玉    张雨菲    赵方圆    姚佳琦    张文鑫    蒙云锋    燕  晓    秦立伟    咸东旭    车佳蕊    苏  雪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孙江文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朱宇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张</w:t>
      </w:r>
      <w:r>
        <w:rPr>
          <w:rFonts w:hint="eastAsia" w:ascii="宋体" w:cs="宋体"/>
          <w:color w:val="000000"/>
          <w:kern w:val="0"/>
          <w:sz w:val="28"/>
          <w:szCs w:val="28"/>
        </w:rPr>
        <w:t>雨鑫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冯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博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钧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刘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瑞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张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蔓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曾健英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车宇佳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李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郭湘垚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卢佳婧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吴雪儿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孙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</w:rPr>
        <w:t>迪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白文娇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蒋紫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35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景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超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红双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淼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申佳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秀丹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吕冰可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叶禹彤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谌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梅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崔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晗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倪金秀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卢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丛林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雨欣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佟永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赵文瑞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乔欣蕊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胡佳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佳琦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谭雅哲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林爱秀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迟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双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董晶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帅钰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晓霞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闵令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邸广超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明慧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史博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孙梦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庞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班晓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黄书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辰裕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唐世展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徐鸿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孙晨溪    黄丽珍    谢雨萌    梁偲敏    王雨蒙    苗思雨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黄庆斌    李登文    王川川    常  敏    付宝月    赵钟霞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杨  钰    陈会敏    方航航    高艳玲    刘青宇    杨海娇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张  睿    马  爽    张金艳    孙浩琦    陈  闯    刘田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王  东    张鸣函    薛  鑫    孙  雷    王雅丽    陈仕祺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张晓东    郭海燕    刘安琪    赵玉华    梁  爽    王新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杨  冬    杨雨静    阮运莲    许嘉薇    朱  迪    韩晨雪    夏  妍    王语函    葛  爽    赵  辉    刘  扬    郭  双    赵宇欣    黄  蕊    李  响    王欣茹    姜  宇    方  名    王若楠    张  桐    闫赛青    丁  娜    杨雨萌    管莉凡    杨  楠    陈彤彤    曹淑苗    朱妍沛    于  亭    张玉鑫    赵雪娜    李雪莹    齐议琴    李丽萍    李思淼    李兴龙    马可祎    滕礼冰    王  雪    韦教林    张宇涵    历曼婷    王佳鑫    刘易欣    刘丽然    宁  静    郭俊铭    刘金茹    李美玲    张  瑜    凌  琪    黄岩晨    田耕兆    丁志强    李雅欣    朱  艺    孙德义    王水水    聂晓风    肖存锐    关赵莹    张飞燕    刘巧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36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脱安琪    南瑞喆    孙  江    苟莹红    高  君    姜海艳  吴志利    郭  杰    刘  爽    贾鑫铭    丁海宾    梁  佳    韩雪彤    袁礼艳    邓诗雨    陈文杰    陈  梅    张攀婷    刘  娴    张燕清    姜美爽    王子豪    姜立欣    赵  晶   丁佳宁    李春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46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eastAsia="宋体" w:cs="宋体"/>
          <w:color w:val="000000"/>
          <w:kern w:val="0"/>
          <w:sz w:val="28"/>
          <w:szCs w:val="28"/>
          <w:lang w:val="en-US" w:eastAsia="zh-CN"/>
        </w:rPr>
        <w:t xml:space="preserve">高星宇    艾婉莹 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徐</w:t>
      </w:r>
      <w:r>
        <w:rPr>
          <w:rFonts w:hint="eastAsia" w:ascii="宋体" w:eastAsia="宋体" w:cs="宋体"/>
          <w:color w:val="000000"/>
          <w:kern w:val="0"/>
          <w:sz w:val="28"/>
          <w:szCs w:val="28"/>
          <w:lang w:val="en-US" w:eastAsia="zh-CN"/>
        </w:rPr>
        <w:t xml:space="preserve">万珍    郁宏宏    杨佩佩    展金华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eastAsia="宋体" w:cs="宋体"/>
          <w:color w:val="000000"/>
          <w:kern w:val="0"/>
          <w:sz w:val="28"/>
          <w:szCs w:val="28"/>
          <w:lang w:val="en-US" w:eastAsia="zh-CN"/>
        </w:rPr>
        <w:t>张华原    蒋天禄    刘文婷    孙远菲    李  星    刘成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eastAsia="宋体" w:cs="宋体"/>
          <w:color w:val="000000"/>
          <w:kern w:val="0"/>
          <w:sz w:val="28"/>
          <w:szCs w:val="28"/>
          <w:lang w:val="en-US" w:eastAsia="zh-CN"/>
        </w:rPr>
        <w:t>贺明艳    张雨晴    王嘉焱    姚博淏    辛  悦    张鑫宇    孙立欣    蔡田田    穆永峰    袁  霜    钟煜东    赵利佳    张  瑾    王  玲    刘巧玲    吴思雨    宗科伦    桂浩楠    史轩霖    蔡泽晨    高  月    熊佳悦    梁  旭    刘  宁    梁寒雪    朴启蒙    胡  悦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吴婷婷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张玉莹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</w:rPr>
        <w:t>蔡芳霞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>吴新宇    段琼珂    刘海钊    刘佳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highlight w:val="none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highlight w:val="none"/>
          <w:lang w:val="en-US" w:eastAsia="zh-CN"/>
        </w:rPr>
        <w:t xml:space="preserve"> 64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highlight w:val="none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顾喜越    刘雨婷    孙海月    陶  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>雯</w:t>
      </w:r>
      <w:r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李菁菁    范思琪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董姝含    祁自立    孔凡超    程  盈    牟映宁 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</w:t>
      </w:r>
      <w:r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  <w:t>赵  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105" w:rightChars="5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朱梦圆    田梦茹    张惟雅    王迎迎    张译丹    邹宇静    王莹莹    卢明爽    马婷婷    姚  瑶    张祉晋    周鹏才    申小婷    林书秀    李佳娣    刘雨欣    刘星宇 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谢睿娜    谢宇晴    武铃荣    张鑫淼    董泽浩    杜玉强 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</w:t>
      </w:r>
      <w:r>
        <w:rPr>
          <w:rFonts w:hint="eastAsia" w:ascii="宋体" w:eastAsia="宋体" w:cs="宋体"/>
          <w:color w:val="000000"/>
          <w:kern w:val="0"/>
          <w:sz w:val="28"/>
          <w:szCs w:val="28"/>
          <w:highlight w:val="none"/>
          <w:lang w:val="en-US" w:eastAsia="zh-CN"/>
        </w:rPr>
        <w:t>胡洪超    祝禧雪    韩佳莹    徐海迪    汪  澜    罗桑璇    王  慧    黄冠书    李  想    李亚楠    孔  仪    杨红胶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  郭思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firstLine="0" w:firstLineChars="0"/>
        <w:jc w:val="left"/>
        <w:textAlignment w:val="auto"/>
        <w:outlineLvl w:val="9"/>
        <w:rPr>
          <w:rFonts w:hint="default" w:ascii="宋体" w:cs="宋体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樊明涛    刘  宏    沈佳怡    张  寒    关泉玉    陈文静    张卫忠    付恒超    刘  欢    杨宇婷    李  月    张晓萍    姚梦源    李梦珠    张晓露    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</w:rPr>
        <w:t>孔德阳</w:t>
      </w:r>
      <w:r>
        <w:rPr>
          <w:rFonts w:hint="eastAsia" w:ascii="宋体" w:cs="宋体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val="en-US" w:eastAsia="zh-CN"/>
        </w:rPr>
        <w:t>经济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（总计认定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val="en-US" w:eastAsia="zh-CN"/>
        </w:rPr>
        <w:t>404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04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7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王  芳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巴河川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润泽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毕福雅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鸿博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朱艳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滕振兴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谈  享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白玲玲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爱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程  悦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建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刘杰先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黄凤军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佳楠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秦  融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郭明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4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耿  爽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瑜晰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吕星涵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常红旭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高  洋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  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郜雅楠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纪哲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超楠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艳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  娜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郎春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吴  琼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乃乐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周孟媛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单欣彤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会锁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丹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杨晓洁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符  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姜欣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邢  楠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蒋方虹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崔  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邓天荣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泽亮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周丽冬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宋春旭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泓锐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侯秀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董晚萍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孙焕羽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钰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  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53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牛久鑫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思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康国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鹏辉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何  源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蒙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杨鑫蕊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娜娜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金  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班海超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丹阳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黄发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田凯夫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常艳明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  飞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姜  鹏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魏佳乐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孙美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姜金莹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  倩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娄歆舒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雨静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杨东旭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程  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李弘菊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佳琦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 xml:space="preserve">马  雪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邢雅楠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金凤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香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王  红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寻明祺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侯彦君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苑书毓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周慧贤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孙  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赵  琴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熊恒颖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焦  喆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思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丰馨煜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欣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刘长玖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庆莲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雪宾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姜红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樊  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何  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张  志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宋昀浩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马晓玉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文鑫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邵月雯滟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98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宋体" w:hAnsi="宋体" w:cs="宋体"/>
          <w:b w:val="0"/>
          <w:bCs w:val="0"/>
          <w:color w:val="000000"/>
          <w:kern w:val="0"/>
          <w:sz w:val="28"/>
          <w:szCs w:val="28"/>
          <w:lang w:val="en-US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邓  华    姚丽娜    刘恬恬    张思文    陶瑞雪    邢海宁  庄  严    王  荣    孙鹏举    王海翔    石秀峰    陶白海  王  倩    朱  超    刘志远    袁忠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2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刘海龙    刘星娇    王斯滆    陈佳慧    高  彤    贾  微  李云龙    李  娜    刘庚燕    佟莉莉    刘晶雪    任中旭  刘梦雪    刘莹莹    张思宇    庞斯文    栾  浩    姜洪伟  徐  可    李云鹏    孙  齐    田昊鑫    黄  稳    陈治泳  郑  漫    王志佳    邓嘉怡    曹  旭    吴  爽    刘娇娇  张  迪    贺泽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5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赵  欣    刘  倩    肖  轩    许婉婷    时  萌    刘云武  齐一同    郭  莹    王  震    张书豪    王志鹏    包秋雪  常吉龙    钟雅婷    王广丰    腾洪达    孙照堤    王  瑞  冯  浩    陈玉茜    崔景祥    冯孝川    李雪婷    曹露丹  王博岩    贾军训    范振东    王佳杰    刘梦珂    周金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余柯萌    陈  想    王瑞冉    张荣雪    肖远旭    吴如梦  马慧芳    郭  旸    胡佳欣    王兴华    崔哲铭    盛  鸣  何洪蕙    马一然    魏思瑜    崔荣荣    张尚图    程文娟  陈天一    闫煜菲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/>
          <w:b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1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sz w:val="28"/>
          <w:szCs w:val="28"/>
        </w:rPr>
        <w:t>级：（11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b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特困：（19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珊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晶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米慧琼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毕巧玲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丹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孙凤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贾文慧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包瑾赫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臧思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吴金国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豆双慧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子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璐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叶振华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太亮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霍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强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庄腾生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孟凡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困难：（3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b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余笑丽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乔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丹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子怡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亚菲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钱晓雯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甘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桐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林长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关小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奥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腾宇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费佳男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代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范丽影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瑞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贾志森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韩晶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孙同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环昕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于诗慧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雪琴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徐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蜀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志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徐欣程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云晶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宋昕阳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宋馨蕊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贾玲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default" w:eastAsia="宋体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吴园园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可欣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金凤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晗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高冬晓</w:t>
      </w:r>
      <w:r>
        <w:rPr>
          <w:rFonts w:hint="eastAsia"/>
          <w:sz w:val="28"/>
          <w:szCs w:val="28"/>
          <w:lang w:val="en-US" w:eastAsia="zh-CN"/>
        </w:rPr>
        <w:t xml:space="preserve">    覃梦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般困难：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59</w:t>
      </w:r>
      <w:r>
        <w:rPr>
          <w:rFonts w:hint="eastAsia" w:ascii="宋体" w:hAnsi="宋体"/>
          <w:b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王庆铃    胡伟光    李养晨    林筱婉    王  泽    刘嘉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王兆伟    曹静文    张  宇    王  雨    任欢欢    庞新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张垄垄    江荣柯    夏安琪    崔晓乐    王  婧    王  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徐桂洋    任月霞    杨金宇    何传婷    符  婕    宗  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李梦雅    单  爽    张婉宁    梁浩文    王  鑫    王正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王子萱    孙  航    张  悦    王君涛    程心怡    刘雨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孙瑀聪    赵泽鑫    胡  欣    刘  政    纪渴欣    喻  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娄  妍    于  昶    叶  霞    李  晶    钟  欢    李嘉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刘亚楠    刘子龙    王璐瑶    陈兴茹    祁宇航    李明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聂鑫淼    刘  颖    陈  菲    陆韦英    冉润朵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8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黄明婉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白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轩朝阳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袁称鹏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郑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慧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黄俊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eastAsia="宋体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康欣艳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天硕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杜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静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覃忠权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史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卓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林满峰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申晓玉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许孝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2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吕雨晴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微微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安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常婷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佳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唐海瑛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萍萍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娟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关思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欣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韩安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eastAsia="宋体" w:asciiTheme="minorEastAsia" w:hAnsi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杨韩杰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立瑞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姜思思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艳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宋婷婷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路铎严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刘江涛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茜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萌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靳晨华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宫凤超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兰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祺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子怡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倪明哲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田洁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温海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46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张田颖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蔡文志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贵恒</w:t>
      </w:r>
      <w:r>
        <w:rPr>
          <w:rFonts w:hint="eastAsia"/>
          <w:sz w:val="28"/>
          <w:szCs w:val="28"/>
          <w:lang w:val="en-US" w:eastAsia="zh-CN"/>
        </w:rPr>
        <w:t xml:space="preserve">    马瑞泽    王盼盼    李柏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屈  峰    孟玲爽    陈  艳    朱晶晶    高瑞仪    潘敬丹   魏  蒙    于美琪    陈雪倩    赵东阳    丛  坤    蔡博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贾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慧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张智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魏海波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王昕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岩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程秋雪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段文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黄惠娜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郭石梅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周世成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龙冠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王亚琦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赵博文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彭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兆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景向娟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陶松烨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姬雪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马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乾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陈鹏飞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孙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艳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曹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超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程其媚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何志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高俊卿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孙琬婷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李千惠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穆凯代斯.亚库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外语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（总计认定130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7级：（12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2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张婧瑜    孔令双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4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陈静文    孙  悦     范战胜    宋维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6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罗安妮    陈若君    李凤娟   王晓含   张  越   黎  梅 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8级：（2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5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孙洋洋    李佳奇    曹  悦    宋思佳    胡斯淇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8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曹  阳    张佳纯    王美淇    邱  月    苏雨璇   袁晓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李  新    冯  琳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15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李百一    柴一水    韦筠瑶    贾雪婷    姜元程    李诗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孙佳欣    孙羽欣    崔羽欣    张  雪    齐家宁    邵宗旺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马浩洋    耿婉婷    孙淑涵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19级：（3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特困：（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  文    颜明珠    高玉莹    周  杰    王颖超     徐  彤      马雯雯    许  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困难：（12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  莹    刘婉莹    于  婕    张潇杰    刘  凯    王智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梁春柳    张晓宇    王  淼    李艳艳    童  丽    余芊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般困难：（1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卢玉婷    王丽佳    王婉怡    张心怡    李婉萌    宋彩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  杰    黄美玉    王思润    严  希    李  婷    金  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  蕾    贾  琦    崔格格    任  淼    牛怡然    胡喜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20级：（52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11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顺奇    穆明杰    徐雯雯    汪振华    高敬争    陈紫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志博    佟晗娇    李洪薇    朱宇欣    闫苗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1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周诗雯    韦  悦    潘楚欣    冷丹阳    吴银燕    李衬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石萌萌    何伏楠    杨  倩    张  淼    邹宇欣    杜丽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一豪    韩  钰    张  彤    姚  丹    赵会平    柏明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23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刘  阳    刘  贺    陈  晨    朱莹莹    徐宇昂    </w:t>
      </w:r>
      <w:r>
        <w:rPr>
          <w:rFonts w:hint="eastAsia" w:ascii="宋体" w:hAnsi="宋体"/>
          <w:color w:val="000000"/>
          <w:sz w:val="28"/>
          <w:szCs w:val="28"/>
        </w:rPr>
        <w:t>张广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王  璐    孙  倩    周  淼    朱  峰    夏晓雪    姜宇新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 xml:space="preserve">卢芋竹   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 xml:space="preserve">冯瑞标   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 xml:space="preserve">彭志强    唐  琳    李  玥    李金宇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王月娇    冯  丹    王  雨    赫心雨    王  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  <w:t>艺术与传媒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highlight w:val="none"/>
        </w:rPr>
        <w:t>（总计认定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320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highlight w:val="none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lang w:val="en-US" w:eastAsia="zh-CN"/>
        </w:rPr>
        <w:t>68</w:t>
      </w: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eastAsia="zh-CN"/>
        </w:rPr>
        <w:t>宋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岩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刘天韵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刘家岐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战德政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徐  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田  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default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闫  梅    王  娇    王雨时    朱效谦    张仁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eastAsia="zh-CN"/>
        </w:rPr>
        <w:t>王兴淋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付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颖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高金铭</w:t>
      </w:r>
      <w:r>
        <w:rPr>
          <w:rFonts w:hint="eastAsia" w:ascii="宋体" w:hAnsi="宋体" w:cs="宋体"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王明琼</w:t>
      </w:r>
      <w:r>
        <w:rPr>
          <w:rFonts w:hint="eastAsia" w:ascii="宋体" w:hAnsi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 李  淼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周佳欢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eastAsia="zh-CN"/>
        </w:rPr>
        <w:t>李雪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韩  宇    路  康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刘翰霖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孔梦瑶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张  政    杨  飘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胡智慧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刘丽娜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陈珞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王美阳    潘明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王  慧    宋红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7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eastAsia="zh-CN"/>
        </w:rPr>
        <w:t>李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晶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孙得皓    吴  澜</w:t>
      </w:r>
      <w:r>
        <w:rPr>
          <w:rFonts w:hint="eastAsia" w:ascii="宋体" w:hAnsi="宋体" w:cs="宋体"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贾雨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夏立轩    裘莹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姜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鹤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马迎俊    王嘉龄    王洁珊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val="en-US" w:eastAsia="zh-CN"/>
        </w:rPr>
        <w:t xml:space="preserve">隋洪媛    王  蕊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</w:pPr>
      <w:r>
        <w:rPr>
          <w:rFonts w:hint="eastAsia"/>
          <w:sz w:val="28"/>
          <w:szCs w:val="28"/>
          <w:lang w:val="en-US" w:eastAsia="zh-CN"/>
        </w:rPr>
        <w:t>陈  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顾亚楠    孙宇涵    曹  志    徐小峰    李  想    顾佳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鄢  涵    田克克    刘双凤    车泽光    付金凤    郑爱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赵  睿    候凤莹    宋思聪    王奕达    官爱欣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孙  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王俊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栾宝成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吴绪宁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张新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富  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范  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87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邵鹏龙    常会宁    宁章龙    焦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昆    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萌    王子琦    饶万英    赵殿弄    安慧一    藏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哲    牛鹏博    侯凯鑫    刘博文    赵民悦    郭明霞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靖雪    任绩轩    张博文    马  锐    朱  艳    孙红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  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温佳彬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孟祥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  绒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  鑫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田维冲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鹏生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金振男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佳慧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韩雪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黄武婷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  畅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庞  博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  宁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  平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格平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郝延婷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史  可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陈洪硕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陶美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赵雨榕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庚鑫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何  磊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立松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佳龙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    </w:t>
      </w:r>
      <w:r>
        <w:rPr>
          <w:rFonts w:hint="eastAsia"/>
          <w:lang w:eastAsia="zh-CN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4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吴云鹏    赵淑娟    于  爽    胡瑞雪    徐赫坤    卢  彤    刘菲菲    龙维辰    张  帅    邵  帅    靳子龙    潘树欣    秦  明    莫如冰    李绮缘    丘  静    迟  悦    曹  阳    张禹泽    王  旗    李嘉欣    耿欣如    牛心禹    王雪莹    潘  悦    马赫阳    石  丰    徐  畅    赵丹妮    苏  琪    李子涵    张婉琪    李首毓    李梦露    王子鸣    孙楚涵    董舒琪    姚佳男    宋亚平    高多佳    冯  源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/>
          <w:b/>
          <w:color w:val="auto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201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color w:val="auto"/>
          <w:sz w:val="28"/>
          <w:szCs w:val="28"/>
        </w:rPr>
        <w:t>级：（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>86</w:t>
      </w:r>
      <w:r>
        <w:rPr>
          <w:rFonts w:hint="eastAsia" w:ascii="宋体" w:hAnsi="宋体"/>
          <w:b/>
          <w:color w:val="auto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刘海晨    侯佳鑫    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巧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王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晶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张丽伟    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旺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付乃珅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李禹霖    石芝鹏    王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昕    米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雨    苏永波    乔兴海    张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野    朱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睿                                                      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2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杨海莹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沈世玉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滕英铎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柔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门思彤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嘉丽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孙荣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侯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瑞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计军梁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郭紫怡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尹宏璐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陆新丽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谢承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穆怀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张雯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谢崇高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谭思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廖志红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邵春娣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蒋  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苟洁玉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仲琳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宁佳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邵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杰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于庚晨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浩怡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美涵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欣蓉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朱博韬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思妍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杨宏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9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简鸿承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宋盈乐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狄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敏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佳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陈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悦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郭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巍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毕瀚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悦天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蔡雨欣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乐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张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尤俣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齐雯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张明君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吴宁宁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宏宁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赵思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马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畅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宋宁来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谭圣倬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高新宇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栩滨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纯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田倩倩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瑞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思佳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郑佳爽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郭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斌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张永为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王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越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李水媛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魏婉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刘淳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龚奇奥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袁嘉航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鲁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野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柳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旭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宋体" w:cs="宋体"/>
          <w:color w:val="000000"/>
          <w:kern w:val="0"/>
          <w:sz w:val="28"/>
          <w:szCs w:val="28"/>
          <w:lang w:eastAsia="zh-CN"/>
        </w:rPr>
        <w:t>崔玉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79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3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张明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杨莎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吴庭翔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王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姜春雷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崔洋洋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 xml:space="preserve">王雨欣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孟庆国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孔德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秦浩铭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崔梦瑶    安小会    候林英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7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祁应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尹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茜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宋胤达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邹嫣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王茂森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覃冬良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罗惠挑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张德龙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颖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周泰生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谭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琴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洪胡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佳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黄若琼    赵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巡    吴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艳    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航    张曲幽  潘广源    于欣航    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凡    张洪驰    连起鹤    刘通海   邵丽佳    李青杨    宫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娇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9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潘彦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马明艳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陈欣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苏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颖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赵彩琳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崔佳艺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黄志鹏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戚钰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张超然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徐梓萌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赵敏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房雨欣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苏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娜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何丽怡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裴雨欣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沐子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王春杰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张欣茹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                        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褚琴艳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eastAsia="zh-CN"/>
        </w:rPr>
        <w:t>高明轩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 王慧卉    陆田田    尤玉良    石佳璐    丁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艺    许艺颖    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洋    潘昭西    谢雨萍    王子怡    付婉君    史芃芃    柳苗苗    李露露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庹银波    马晓茹    吴雨彤    王慧敏    孙祖新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计算机科学与技术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（总计认定30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7级：（64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11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时  宪    吴乐娟    王  明    魏鹏宇    狄升贵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胡雨欣    李荣龙    杨  蕾    马云龙    许  然    于庆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20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文楷森    赵宇轩    韩  旭    赵勇鹤    刘德洋    成  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曹海婷    初明霞    赖  甜    刘海萍    岳景泽    关  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赵宏英    韩  飞    丛可欣    杨斯卿    黄佳恺    陈  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徐瑞琪    康宏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33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赵  晶    郭瑞雪    李  想    陈焕亮    吴长江    贾鑫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程  猛    马晶晶    张玉峰    栾  玉    黄  琴    彭予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孙  然    白金钰    邢  昊    张晨曦    杨海鹏    马慧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顾哲文    万子铭    申  畅    霍嘉欣    李晨曦    王洋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旭东    孙昱明    贾慧莲    张  欢    王  新    刘云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  兵    魏晓雪    郭梓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8级：（89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14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宋美    汪清尧    王  欣    张士成    沈  军    吴照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新阳    于祥宇    车颖雪    王  贺    田海辰    侯莹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  利    周世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31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栗  静    于志博    李文博    徐玉峰    刘世航    樊明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郝云龙    贾文仪    赵玉超    李  琪    李真真    付海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耿  钰    石文旭    李龙飞    苏  婷    韩毅峰    吴卓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张佳静    马  超    刘红阳    陈佳伦    毛文玉    史宇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炎坤    许  宁    付兴怡    曲焕迪    于  浩    吴晔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丽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44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武春阳    刘馨阳    邵  静    陈婧怡    杨展鹏    范曾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石天宇    安洪志    孙  晶    王  尧    林  澳    王  灿    岑  菲    杨延彬    许立航    张  超    张宏宇    王梓谦    侯继欣    张英伟    廖雨薇    高  铭    林  英    汪泽涵    刘聘楠    冯新悦    王毓麟    盛欣欣    郭一鸣    张  皓    赵越超    宋伟建    蔡心志    郭德帅    郑泽君    周  冰    蔡金宇    刘  言    陈  聪    刘志成    魏  庭    周子懿    涂  图    隋嘉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19级：（93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特困：（15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邢  薇    李良海    侯学强    黄中凤    王  雪    姜  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朱亚楠    孙佳乐    韦欢欢    马阳杨    刘亚军    蒲俊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梁云云    杨享鸿    李  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困难：（33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闵一丹    罗大鹏    王倩倩    庄嘉伟    康乃馨    郑沛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韦璇璇    李铭洋    高宇莎    王梦飞    冯思宇    徐梓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欣茹    李若增    孟  希    谢  颖    孙  正    周子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袁丙超    刘美含    王  蕊    王美荣    李民泊    刘佳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胜楠    韩世宇    王忠辉    刘洪良     盛廷全   欧阳鑫庆赵紫恒    吴长爽    代晓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般困难：（45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黄泽胜    曹  圣    田紫玥    孙雪艳    褚昕宇    葛  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全美萍    王泓博    奚思雨    孙选杰    于明鑫    李  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高  飞    姜晟道    李智超    马隆乾    潘  妍    王思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吕  琼    刘芯男    吴佳阜    于祥麟    朱家辰    董雅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高量浩    陈  含    张明枝    周  颖    孙彤举    谭欣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贾扬丽    吴佳慧    谯家乐    李  林    黄永金    董  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胡斌耀    王妙瑶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鑫诚    甄江月    陈双双    刘玉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贾泳琦    李  纪    迟镜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20级：（62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9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朱德龙    许可心    杨  晨    倪鸿治    陈开琴    田  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盛明传    王双琴    胡喜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1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姜秋实    孙  憧    李奕鸣    彭浩南    冉洪梅    宋肇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任桐熠    吴柔萱    刘小嘉    赵书笛    周敏国    齐志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左智文    刘  慧    吴智友    林  红    杨  柳    曹怡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35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文爽    郭龙江    刘欣雨    黄  俊    张陈辉    宋  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孙宏宇    于恒骁    蔡绿平    李  俊    刘超然    张博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  然    叶  航    任秋洋    刘祖华    何  林    罗宇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洪钰    滕  雪    张雨涵    张家魁    郭宇鑫    王  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马常闯    李忠燕    孙兴雨    刘文龙    谢  韦    李  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张  丹    谢兴宇    李  悦    王文俪    贺楠楠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  <w:t>电子信息工程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（总计认定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val="en-US" w:eastAsia="zh-CN"/>
        </w:rPr>
        <w:t>349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人）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7级：（71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15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>万启利    陈  豪    吴  琦    丁宏宇    杨梦欣    周  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胡  宇    付佳伟    </w:t>
      </w:r>
      <w:r>
        <w:rPr>
          <w:rFonts w:hint="eastAsia" w:ascii="宋体" w:cs="宋体"/>
          <w:color w:val="000000"/>
          <w:kern w:val="0"/>
          <w:sz w:val="28"/>
          <w:szCs w:val="28"/>
        </w:rPr>
        <w:t>毛远学    徐  聪    林雪峰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王婉婷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张天宇    孙腾月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马立楠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2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黄  进    赵  庆    曹国超    黄永波    江守峰    王真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王丹月    邢轩慈    赵  磊    万泓庚    王永跃    康  博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杨  亮    武嘉彬    谷春尧    李佳宝    何  宇    郭亚冉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刘  岩    孙秀丽    康晴华    赵  栩    李  昊    王金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吴凤茹    吴琳红    刘欣娜    郑晶晶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2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李  博    童召官    刘  坤    赵启航    王喜峰    李雪健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梁  启    王培宏    石鑫瑜    徐银婷    刘宏淼    姜文博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张广鹏    祝令辉    周  冲    于冬旭    刘明宇    杨  晶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李佳璟    尹文强    毕远莹    赵  恒    王启航    杨大贺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牟宗航    孙  圣    关  爽    马  野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8级：（80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15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宝鑫    刘春雨    汤镇宇    孙凌宇    杜  辉    唐  超    景雪新    郭  健    丁  鑫    曲鑫茹    陈建华    唐  聪    程飞鸿    李春雨    单文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24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刘欣月    吕  淼    高文双    王  健    甘  旭    宋海洋    石凯文    兰振鑫    勾伟大    王  昆    王  涛    王  腾    李欣阳    冯店东    赵宏图    孙  月    陈  帅    孙国强    樊  丹    霍青阳    孔祥玉    刘石峰    肖  兵    王海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41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陈  超    吴学岩    文治铭    全  林    赵  晴    徐小慧    刘汉文    杜明泽    兰  迪    安鹏程    徐世豪    林立东    孟繁卓    金  浩    姜宏霖    陈  欢    孙宇涵    王彦晰    谭光玲    徐晓俊    周家旋    娄博文    常  浩    祖  赫    李  洋    黄星云    兰鑫浩    王梦迪    罗宇佳    胡舰水    王孔林    李佳媛    啜欣宇    王成龙    庞  贺    孙艳爽    王海晶    杨  萌    李雨晴    解中沂    梁书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9级：（137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22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胡丰瑞    刘天庚    杜兴佳    刘  洋    周  鸿    吴炯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苟明洺    喻  鸿    董志强    岳园园    杜铭哲    鲍立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杨  瑶    王昌套    李海坤    张鑫瑶    孙志伟    崔立静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杜福梅    石佳一    陈  敏    王智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47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张玉彤    李明月    段思彤    邢宇婷    王建翔    刘  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谢鹏程    杨礼凤    王安秀    郑锦泽    于楚非    陈中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张  强    周  涛    叶鸿玉    李勤乐    张文嘉    莫淏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马晓昱    闫冠今    雷经文    陈家仓    梁秋实    尹明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李应鑫    周兴丽    王金瑞    王  宝    任顺叶    韩叶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周梦霞    郭以哲    胡丰祥    赵丽婷    王力强    刘梦华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朱开健    王宇浩    陈志铭    田  俊    刘  峰    王佳思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韩政杓    刘  怡    彭驰程    吕传贺    刘天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68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郭瑞宗    李映东    刘星语    刘玉泉    黄诗颖    陈  丽    刘心如    袁英浩    张  兵    李  彤    王子文    王子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刘遂模    郑盈盈    蔡美俊    冷承泽    宋  涵    张欣茹    侯雪洁    刘士旗    刘  星    尚大为    褚浩然    韩  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于春昊    谢欣卓    崔  振    孙玉雯    刘慧杰    张天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何  旭    孙佳亮    张  鹏    梁兴宇    康海健    邢鑫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钱鑫雨    阚自强    张  遥    沈晨露    李亚鹏    林天宇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史金玲    李祥龙    曹  博    翟婉婷    刘  璐    程春丽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佟雨新    何津仪    张  博    孙媛媛    刘  卓    程  轶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余芳芳    罗一青    石冰玉    朱迎迎    姜连露    李子强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王浥瑄    林礼亮    李玟雨    吕晓萌    孙佳伟    位冠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张祉航    高梓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6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晋    杜佳钰    房广帝    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凯    韦玉兰    刘雨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张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颖    罗鑫源    夏远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张加美    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冰    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亮    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榕    陈守煜    陈其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魏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彬    姜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凡    高子雄    姜晓曼    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畅    胡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陈鹏宇    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磊    刘海涛    陈昌建    罗韦勇    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畅    薄晰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2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陈红州    史伟宏    杨庭沙    周艳虹    晁慧芳    林相成    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航    魏雨杨    司扬鹏    齐新驰    雷先鑫    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玮    曾令坤    李化龙    粟乾龙    李天宇    吴泽栋    郭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旭    李静兰    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松    赵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双    张宏薇    周卓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涛    马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麒    张祥瑞    冯宏扬    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宁    陈羽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宋天浩    江资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eastAsia="zh-CN"/>
        </w:rPr>
        <w:t>铁道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（总计认定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  <w:lang w:val="en-US" w:eastAsia="zh-CN"/>
        </w:rPr>
        <w:t>76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2"/>
          <w:szCs w:val="32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18级：（9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2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张海楠    王新哲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3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>张明锐    魏东旭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  周  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4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张  倩    陈忠慧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张  旭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>韩东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级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67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特困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李淑雅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林  蕊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谭红凯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李美玲    杨宇婷    王国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 xml:space="preserve">王玉姣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韩盼龙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齐雪瑞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郭玉封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>宋振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23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杨宇晗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于昊月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姚太彬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王亚宁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刘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爽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雷淋淋       徐伟月    杨永越    贾欣悦    王逸然    肖  征    李  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孙  珂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邓朝城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李飞艳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班玉婷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高文举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刘佳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张泽垚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孙联静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李显鹏 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王  芳 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 马思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一般困难：（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33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陶若寒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才明爽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帆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邹明月    崔欣兰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辛铭格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雪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冉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欢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李宇杰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 xml:space="preserve">毛媛媛    潘  颂    才雪昕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>郭汉龙    仝泽圆    张新月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李文博    王佳慧    邱  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刘  璐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宋宇欣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曲一奇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杨  蕾    白艳玉    李孝博    吕为强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盛  睿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梁晓雨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>翟  悦    马雨桐    王贺元    王红富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魏晓雪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</w:rPr>
        <w:t xml:space="preserve"> 张玉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60" w:lineRule="exact"/>
        <w:ind w:left="0" w:leftChars="0" w:right="0" w:rightChars="0" w:firstLine="0" w:firstLineChars="0"/>
        <w:textAlignment w:val="auto"/>
        <w:outlineLvl w:val="9"/>
        <w:rPr>
          <w:rFonts w:hint="eastAsia" w:ascii="宋体" w:hAnsi="宋体"/>
          <w:color w:val="00000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8E"/>
    <w:rsid w:val="00164DCA"/>
    <w:rsid w:val="002503AB"/>
    <w:rsid w:val="00253A96"/>
    <w:rsid w:val="002B3887"/>
    <w:rsid w:val="00391C93"/>
    <w:rsid w:val="003A6086"/>
    <w:rsid w:val="003C406E"/>
    <w:rsid w:val="00403C91"/>
    <w:rsid w:val="005E246F"/>
    <w:rsid w:val="008B08DD"/>
    <w:rsid w:val="00920C01"/>
    <w:rsid w:val="0092787F"/>
    <w:rsid w:val="00A62A83"/>
    <w:rsid w:val="00A76A51"/>
    <w:rsid w:val="00C15349"/>
    <w:rsid w:val="00C212AD"/>
    <w:rsid w:val="00CF4923"/>
    <w:rsid w:val="00D747C4"/>
    <w:rsid w:val="00E201A1"/>
    <w:rsid w:val="00FF7D8E"/>
    <w:rsid w:val="133C0C91"/>
    <w:rsid w:val="15515BA4"/>
    <w:rsid w:val="19D82DC5"/>
    <w:rsid w:val="1F4D7033"/>
    <w:rsid w:val="2F315FF5"/>
    <w:rsid w:val="2F4C1D89"/>
    <w:rsid w:val="4579527D"/>
    <w:rsid w:val="48C63F39"/>
    <w:rsid w:val="5ED2661E"/>
    <w:rsid w:val="60E02CEC"/>
    <w:rsid w:val="627A3751"/>
    <w:rsid w:val="62B5070E"/>
    <w:rsid w:val="6A166653"/>
    <w:rsid w:val="6D973908"/>
    <w:rsid w:val="71403CA4"/>
    <w:rsid w:val="797C5A07"/>
    <w:rsid w:val="7985174A"/>
    <w:rsid w:val="7B0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F6178-11AF-4794-AF01-4FCB128B2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angx1016.xyz</Company>
  <Pages>21</Pages>
  <Words>2296</Words>
  <Characters>13092</Characters>
  <Lines>109</Lines>
  <Paragraphs>30</Paragraphs>
  <TotalTime>10</TotalTime>
  <ScaleCrop>false</ScaleCrop>
  <LinksUpToDate>false</LinksUpToDate>
  <CharactersWithSpaces>1535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李 禹 僖</cp:lastModifiedBy>
  <cp:lastPrinted>2017-10-30T07:53:00Z</cp:lastPrinted>
  <dcterms:modified xsi:type="dcterms:W3CDTF">2020-11-13T02:01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